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2B532C" w14:textId="1D971CEC" w:rsidR="002A51AD" w:rsidRDefault="00A6157B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EN DOLARES AL </w:t>
      </w:r>
      <w:r w:rsidR="008575E6">
        <w:rPr>
          <w:b/>
          <w:color w:val="000000"/>
          <w:sz w:val="28"/>
          <w:szCs w:val="28"/>
          <w:lang w:val="es-AR" w:eastAsia="es-AR" w:bidi="ar-SA"/>
        </w:rPr>
        <w:t>0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575E6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4090A242" w14:textId="77777777" w:rsidR="0061774C" w:rsidRDefault="0061774C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773AF205" w:rsidR="009A0AFB" w:rsidRDefault="00AD709B" w:rsidP="00A6157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A6157B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A6157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764CD3">
        <w:rPr>
          <w:b/>
          <w:color w:val="000000"/>
          <w:sz w:val="28"/>
          <w:szCs w:val="28"/>
          <w:lang w:val="es-AR" w:eastAsia="es-AR" w:bidi="ar-SA"/>
        </w:rPr>
        <w:t>64.8776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538BEDD" w14:textId="3C54090B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BA91" w14:textId="35F14728" w:rsidR="007D3A7E" w:rsidRDefault="00764CD3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443A22D" wp14:editId="775EE796">
            <wp:extent cx="6105227" cy="34956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463" cy="34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4ACA2F47" w:rsidR="00741F46" w:rsidRDefault="00764CD3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98490A2" wp14:editId="5210F9DE">
            <wp:extent cx="6148070" cy="365760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9793" cy="36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48D6EA71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ECC81D" w14:textId="1C369A6D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CEF813" w14:textId="200FDEC0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6157B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A6605" w14:textId="77777777" w:rsidR="00943C7A" w:rsidRDefault="00943C7A" w:rsidP="00542C97">
      <w:pPr>
        <w:spacing w:after="0" w:line="240" w:lineRule="auto"/>
      </w:pPr>
      <w:r>
        <w:separator/>
      </w:r>
    </w:p>
  </w:endnote>
  <w:endnote w:type="continuationSeparator" w:id="0">
    <w:p w14:paraId="7761D43B" w14:textId="77777777" w:rsidR="00943C7A" w:rsidRDefault="00943C7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32EDB" w14:textId="77777777" w:rsidR="00943C7A" w:rsidRDefault="00943C7A" w:rsidP="00542C97">
      <w:pPr>
        <w:spacing w:after="0" w:line="240" w:lineRule="auto"/>
      </w:pPr>
      <w:r>
        <w:separator/>
      </w:r>
    </w:p>
  </w:footnote>
  <w:footnote w:type="continuationSeparator" w:id="0">
    <w:p w14:paraId="5B781FBE" w14:textId="77777777" w:rsidR="00943C7A" w:rsidRDefault="00943C7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3C7A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57B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D031-8CB2-1342-8B90-A092128D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9-08T23:11:00Z</dcterms:created>
  <dcterms:modified xsi:type="dcterms:W3CDTF">2019-09-08T23:11:00Z</dcterms:modified>
</cp:coreProperties>
</file>